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253E8F" w:rsidRDefault="00253E8F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proofErr w:type="spellStart"/>
                            <w:r w:rsidRPr="00253E8F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Stinkbomb</w:t>
                            </w:r>
                            <w:proofErr w:type="spellEnd"/>
                            <w:r w:rsidRPr="00253E8F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 xml:space="preserve"> and Ketchup Face and the Badness of Badgers by John Doughert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253E8F" w:rsidRDefault="00253E8F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en-GB"/>
                        </w:rPr>
                      </w:pPr>
                      <w:proofErr w:type="spellStart"/>
                      <w:r w:rsidRPr="00253E8F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en-GB"/>
                        </w:rPr>
                        <w:t>Stinkbomb</w:t>
                      </w:r>
                      <w:proofErr w:type="spellEnd"/>
                      <w:r w:rsidRPr="00253E8F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en-GB"/>
                        </w:rPr>
                        <w:t xml:space="preserve"> and Ketchup Face and the Badness of Badgers by John Doughert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1C97" w:rsidRDefault="00EE1C97" w:rsidP="00523E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253E8F" w:rsidRPr="00787BFD" w:rsidRDefault="00253E8F" w:rsidP="00253E8F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s book conta</w:t>
                            </w:r>
                            <w:r w:rsidR="00D30F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s many different “type-faces”.</w:t>
                            </w: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30F9E"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or</w:t>
                            </w: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example</w:t>
                            </w:r>
                            <w:r w:rsidR="00D30F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words are writt</w:t>
                            </w:r>
                            <w:r w:rsidR="00D30F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n big and bold and then small and </w:t>
                            </w: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pages are dark in places.  Why do you think it </w:t>
                            </w:r>
                            <w:r w:rsidR="00D30F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 like</w:t>
                            </w: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is and what do you think it adds to the book, if anything?</w:t>
                            </w:r>
                          </w:p>
                          <w:p w:rsidR="00253E8F" w:rsidRPr="00787BFD" w:rsidRDefault="00253E8F" w:rsidP="00253E8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53E8F" w:rsidRPr="00787BFD" w:rsidRDefault="00253E8F" w:rsidP="00253E8F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this book make you laugh?  If it did</w:t>
                            </w:r>
                            <w:r w:rsidR="00D30F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ich parts of the book do you think were the funniest?</w:t>
                            </w:r>
                          </w:p>
                          <w:p w:rsidR="00253E8F" w:rsidRPr="00787BFD" w:rsidRDefault="00253E8F" w:rsidP="00253E8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53E8F" w:rsidRPr="00787BFD" w:rsidRDefault="00253E8F" w:rsidP="00253E8F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kind of silly adventure would you like to see </w:t>
                            </w:r>
                            <w:proofErr w:type="spellStart"/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inkbomb</w:t>
                            </w:r>
                            <w:proofErr w:type="spellEnd"/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Ketchup-Face going on</w:t>
                            </w:r>
                            <w:r w:rsidR="00D30F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ext</w:t>
                            </w:r>
                            <w:r w:rsidRPr="00787B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1A0648" w:rsidRPr="00787BFD" w:rsidRDefault="001A0648" w:rsidP="001A06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EE1C97" w:rsidRDefault="00EE1C97" w:rsidP="00523E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253E8F" w:rsidRPr="00787BFD" w:rsidRDefault="00253E8F" w:rsidP="00253E8F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s book conta</w:t>
                      </w:r>
                      <w:r w:rsidR="00D30F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s many different “type-faces”.</w:t>
                      </w: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30F9E"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or</w:t>
                      </w: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example</w:t>
                      </w:r>
                      <w:r w:rsidR="00D30F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words are writt</w:t>
                      </w:r>
                      <w:r w:rsidR="00D30F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n big and bold and then small and </w:t>
                      </w: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pages are dark in places.  Why do you think it </w:t>
                      </w:r>
                      <w:r w:rsidR="00D30F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 like</w:t>
                      </w: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is and what do you think it adds to the book, if anything?</w:t>
                      </w:r>
                    </w:p>
                    <w:p w:rsidR="00253E8F" w:rsidRPr="00787BFD" w:rsidRDefault="00253E8F" w:rsidP="00253E8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53E8F" w:rsidRPr="00787BFD" w:rsidRDefault="00253E8F" w:rsidP="00253E8F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this book make you laugh?  If it did</w:t>
                      </w:r>
                      <w:r w:rsidR="00D30F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ich parts of the book do you think were the funniest?</w:t>
                      </w:r>
                    </w:p>
                    <w:p w:rsidR="00253E8F" w:rsidRPr="00787BFD" w:rsidRDefault="00253E8F" w:rsidP="00253E8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53E8F" w:rsidRPr="00787BFD" w:rsidRDefault="00253E8F" w:rsidP="00253E8F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kind of silly adventure would you like to see </w:t>
                      </w:r>
                      <w:proofErr w:type="spellStart"/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inkbomb</w:t>
                      </w:r>
                      <w:proofErr w:type="spellEnd"/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Ketchup-Face going on</w:t>
                      </w:r>
                      <w:r w:rsidR="00D30F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ext</w:t>
                      </w:r>
                      <w:r w:rsidRPr="00787B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1A0648" w:rsidRPr="00787BFD" w:rsidRDefault="001A0648" w:rsidP="001A06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0"/>
  </w:num>
  <w:num w:numId="5">
    <w:abstractNumId w:val="4"/>
  </w:num>
  <w:num w:numId="6">
    <w:abstractNumId w:val="31"/>
  </w:num>
  <w:num w:numId="7">
    <w:abstractNumId w:val="39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5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7"/>
  </w:num>
  <w:num w:numId="19">
    <w:abstractNumId w:val="32"/>
  </w:num>
  <w:num w:numId="20">
    <w:abstractNumId w:val="6"/>
  </w:num>
  <w:num w:numId="21">
    <w:abstractNumId w:val="18"/>
  </w:num>
  <w:num w:numId="22">
    <w:abstractNumId w:val="33"/>
  </w:num>
  <w:num w:numId="23">
    <w:abstractNumId w:val="1"/>
  </w:num>
  <w:num w:numId="24">
    <w:abstractNumId w:val="5"/>
  </w:num>
  <w:num w:numId="25">
    <w:abstractNumId w:val="35"/>
  </w:num>
  <w:num w:numId="26">
    <w:abstractNumId w:val="37"/>
  </w:num>
  <w:num w:numId="27">
    <w:abstractNumId w:val="14"/>
  </w:num>
  <w:num w:numId="28">
    <w:abstractNumId w:val="13"/>
  </w:num>
  <w:num w:numId="29">
    <w:abstractNumId w:val="21"/>
  </w:num>
  <w:num w:numId="30">
    <w:abstractNumId w:val="15"/>
  </w:num>
  <w:num w:numId="31">
    <w:abstractNumId w:val="23"/>
  </w:num>
  <w:num w:numId="32">
    <w:abstractNumId w:val="8"/>
  </w:num>
  <w:num w:numId="33">
    <w:abstractNumId w:val="26"/>
  </w:num>
  <w:num w:numId="34">
    <w:abstractNumId w:val="9"/>
  </w:num>
  <w:num w:numId="35">
    <w:abstractNumId w:val="38"/>
  </w:num>
  <w:num w:numId="36">
    <w:abstractNumId w:val="36"/>
  </w:num>
  <w:num w:numId="37">
    <w:abstractNumId w:val="19"/>
  </w:num>
  <w:num w:numId="38">
    <w:abstractNumId w:val="24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72D17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87BFD"/>
    <w:rsid w:val="007A708E"/>
    <w:rsid w:val="007F17CA"/>
    <w:rsid w:val="008240D2"/>
    <w:rsid w:val="00883293"/>
    <w:rsid w:val="00890E68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C640F9"/>
    <w:rsid w:val="00D25AD6"/>
    <w:rsid w:val="00D30F9E"/>
    <w:rsid w:val="00D901EF"/>
    <w:rsid w:val="00DD7E8B"/>
    <w:rsid w:val="00DE0394"/>
    <w:rsid w:val="00EE1C97"/>
    <w:rsid w:val="00F67933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1EB3-609F-47E3-81E7-C62BDEC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4:54:00Z</dcterms:created>
  <dcterms:modified xsi:type="dcterms:W3CDTF">2016-09-23T15:39:00Z</dcterms:modified>
</cp:coreProperties>
</file>